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C1" w:rsidRDefault="00BB25C1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5C1" w:rsidRDefault="00BB25C1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5C1" w:rsidRDefault="00BB25C1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60F5">
        <w:rPr>
          <w:rFonts w:ascii="Times New Roman" w:hAnsi="Times New Roman"/>
          <w:sz w:val="24"/>
          <w:szCs w:val="24"/>
          <w:u w:val="single"/>
        </w:rPr>
        <w:t>Пояснительная записка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Самоподготовка — не урок. Это форма работы содержит в себе самообразовательные начала и характеризуется самостоятельными учебными действиями учащихся. Она становится второй основной формой обучения. Авторитет воспитателя должен быть таким же высоким, как и авторитет учителя на уроке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60F5">
        <w:rPr>
          <w:rFonts w:ascii="Times New Roman" w:hAnsi="Times New Roman"/>
          <w:sz w:val="24"/>
          <w:szCs w:val="24"/>
          <w:u w:val="single"/>
        </w:rPr>
        <w:t>План самоподготовки: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Организационный момент: (самочувствие, настрой, порядок на партах, правильная посадка, дозировка времени)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Развитие речи и мысли: (2-3 вопроса о погоде, о времени года… перестройки на рабочий лад)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Коррекционный материал на развитие внимания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Выполнение письменных заданий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60F5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5260F5">
        <w:rPr>
          <w:rFonts w:ascii="Times New Roman" w:hAnsi="Times New Roman"/>
          <w:sz w:val="24"/>
          <w:szCs w:val="24"/>
        </w:rPr>
        <w:t>, дыхательная гимнастика</w:t>
      </w:r>
      <w:proofErr w:type="gramStart"/>
      <w:r w:rsidRPr="005260F5">
        <w:rPr>
          <w:rFonts w:ascii="Times New Roman" w:hAnsi="Times New Roman"/>
          <w:sz w:val="24"/>
          <w:szCs w:val="24"/>
        </w:rPr>
        <w:t>..</w:t>
      </w:r>
      <w:proofErr w:type="gramEnd"/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Подготовка артикуляционного аппарата к чтению.</w:t>
      </w:r>
    </w:p>
    <w:p w:rsidR="00BB25C1" w:rsidRPr="005260F5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Выполнение устных заданий.</w:t>
      </w:r>
    </w:p>
    <w:p w:rsidR="00BB25C1" w:rsidRDefault="00BB25C1" w:rsidP="00BB2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0F5">
        <w:rPr>
          <w:rFonts w:ascii="Times New Roman" w:hAnsi="Times New Roman"/>
          <w:sz w:val="24"/>
          <w:szCs w:val="24"/>
        </w:rPr>
        <w:t>Итог самоподготовки.</w:t>
      </w:r>
    </w:p>
    <w:p w:rsidR="00BB25C1" w:rsidRDefault="00BB25C1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5C1" w:rsidRDefault="00BB25C1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5C1" w:rsidRDefault="00BB25C1" w:rsidP="00E21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B1F" w:rsidRPr="00E21E7A" w:rsidRDefault="00A01B1F" w:rsidP="00A01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E7A">
        <w:rPr>
          <w:rFonts w:ascii="Times New Roman" w:hAnsi="Times New Roman"/>
          <w:sz w:val="24"/>
          <w:szCs w:val="24"/>
        </w:rPr>
        <w:t>САМОПОДГОТОВКА</w:t>
      </w:r>
    </w:p>
    <w:p w:rsidR="00020647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Цель</w:t>
      </w:r>
      <w:r w:rsidR="00020647" w:rsidRPr="007669A7">
        <w:rPr>
          <w:rFonts w:ascii="Times New Roman" w:hAnsi="Times New Roman"/>
          <w:sz w:val="24"/>
          <w:szCs w:val="24"/>
        </w:rPr>
        <w:t>: Формирование навыков самостоятельной учебной деятельности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Задачи: 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-расширять, закреплять  и систематизировать  знания  воспитанников, полученные на уроках; 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- развивать вычислительные навыки учащихся, познавательную активность, расширять кругозор детей, способствовать развитию устной и связной речи, через дополнительные задания  и  д</w:t>
      </w:r>
      <w:r w:rsidR="00D02B55" w:rsidRPr="007669A7">
        <w:rPr>
          <w:rFonts w:ascii="Times New Roman" w:hAnsi="Times New Roman"/>
          <w:sz w:val="24"/>
          <w:szCs w:val="24"/>
        </w:rPr>
        <w:t>идактические игры.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-воспитывать самостоятельность, дисциплинированность, ответственность. 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</w:t>
      </w:r>
      <w:r w:rsidRPr="007669A7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B95AEC" w:rsidRPr="007669A7" w:rsidRDefault="00B95AEC" w:rsidP="00B95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аглядный и раздаточный  материал.</w:t>
      </w:r>
    </w:p>
    <w:p w:rsidR="00934A1B" w:rsidRPr="007669A7" w:rsidRDefault="00934A1B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                          </w:t>
      </w:r>
      <w:r w:rsidR="004F2079" w:rsidRPr="007669A7">
        <w:rPr>
          <w:rFonts w:ascii="Times New Roman" w:hAnsi="Times New Roman"/>
          <w:sz w:val="24"/>
          <w:szCs w:val="24"/>
        </w:rPr>
        <w:t xml:space="preserve">                   </w:t>
      </w:r>
      <w:r w:rsidRPr="007669A7">
        <w:rPr>
          <w:rFonts w:ascii="Times New Roman" w:hAnsi="Times New Roman"/>
          <w:sz w:val="24"/>
          <w:szCs w:val="24"/>
        </w:rPr>
        <w:t xml:space="preserve"> Ход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I. Организационный момент</w:t>
      </w:r>
    </w:p>
    <w:p w:rsidR="002E79D1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Посмотрите, сколько гостей сегодня у нас в классе. Улыбнитесь им, улыбнитесь друг другу. Хорошее настроение – залог успешной работы на </w:t>
      </w:r>
      <w:r w:rsidR="002E79D1" w:rsidRPr="007669A7">
        <w:rPr>
          <w:rFonts w:ascii="Times New Roman" w:hAnsi="Times New Roman"/>
          <w:sz w:val="24"/>
          <w:szCs w:val="24"/>
        </w:rPr>
        <w:t>самоподготов</w:t>
      </w:r>
      <w:r w:rsidRPr="007669A7">
        <w:rPr>
          <w:rFonts w:ascii="Times New Roman" w:hAnsi="Times New Roman"/>
          <w:sz w:val="24"/>
          <w:szCs w:val="24"/>
        </w:rPr>
        <w:t>ке.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 класс пришел - не хмурь лица!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Будь веселым до конца,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Ты не зритель и не гость,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А программы нашей гвоздь.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е ленитесь, улыбайтесь,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сем законом подчиняйтесь,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А закон у нас такой – 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се в учебу с головой.</w:t>
      </w: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D1" w:rsidRPr="007669A7" w:rsidRDefault="002E79D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Желаю вам успехов!</w:t>
      </w:r>
    </w:p>
    <w:p w:rsidR="00B95AEC" w:rsidRPr="007669A7" w:rsidRDefault="00B95AEC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спомним правило поведения: Парта  - это не кровать</w:t>
      </w:r>
      <w:r w:rsidR="00D02B55" w:rsidRPr="007669A7">
        <w:rPr>
          <w:rFonts w:ascii="Times New Roman" w:hAnsi="Times New Roman"/>
          <w:sz w:val="24"/>
          <w:szCs w:val="24"/>
        </w:rPr>
        <w:t>….</w:t>
      </w:r>
    </w:p>
    <w:p w:rsidR="00A01B1F" w:rsidRPr="007669A7" w:rsidRDefault="00A01B1F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9D1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</w:t>
      </w:r>
      <w:r w:rsidR="002E79D1" w:rsidRPr="007669A7">
        <w:rPr>
          <w:rFonts w:ascii="Times New Roman" w:hAnsi="Times New Roman"/>
          <w:sz w:val="24"/>
          <w:szCs w:val="24"/>
        </w:rPr>
        <w:t>Какое время года за окном? (</w:t>
      </w:r>
      <w:r w:rsidR="00020647" w:rsidRPr="007669A7">
        <w:rPr>
          <w:rFonts w:ascii="Times New Roman" w:hAnsi="Times New Roman"/>
          <w:sz w:val="24"/>
          <w:szCs w:val="24"/>
        </w:rPr>
        <w:t>Весна</w:t>
      </w:r>
      <w:r w:rsidR="002E79D1" w:rsidRPr="007669A7">
        <w:rPr>
          <w:rFonts w:ascii="Times New Roman" w:hAnsi="Times New Roman"/>
          <w:sz w:val="24"/>
          <w:szCs w:val="24"/>
        </w:rPr>
        <w:t>)</w:t>
      </w:r>
    </w:p>
    <w:p w:rsidR="002E79D1" w:rsidRPr="007669A7" w:rsidRDefault="002E79D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азовите зимние месяцы. (</w:t>
      </w:r>
      <w:r w:rsidR="00020647" w:rsidRPr="007669A7">
        <w:rPr>
          <w:rFonts w:ascii="Times New Roman" w:hAnsi="Times New Roman"/>
          <w:sz w:val="24"/>
          <w:szCs w:val="24"/>
        </w:rPr>
        <w:t>Март, апрель, май</w:t>
      </w:r>
      <w:r w:rsidRPr="007669A7">
        <w:rPr>
          <w:rFonts w:ascii="Times New Roman" w:hAnsi="Times New Roman"/>
          <w:sz w:val="24"/>
          <w:szCs w:val="24"/>
        </w:rPr>
        <w:t>)</w:t>
      </w:r>
    </w:p>
    <w:p w:rsidR="002E79D1" w:rsidRPr="007669A7" w:rsidRDefault="002E79D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азовите дни недели.  (Понедельник - воскресенье)</w:t>
      </w:r>
    </w:p>
    <w:p w:rsidR="002E79D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ой сегодня день недели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ое сегодня число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ое число было 2 дня назад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lastRenderedPageBreak/>
        <w:t>Какое число будет завтра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По каким предметам мы будем выполнять домашнее задание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олодцы?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К </w:t>
      </w:r>
      <w:r w:rsidR="00503C93" w:rsidRPr="007669A7">
        <w:rPr>
          <w:rFonts w:ascii="Times New Roman" w:hAnsi="Times New Roman"/>
          <w:sz w:val="24"/>
          <w:szCs w:val="24"/>
        </w:rPr>
        <w:t xml:space="preserve">нам  на </w:t>
      </w:r>
      <w:r w:rsidR="00287881" w:rsidRPr="007669A7">
        <w:rPr>
          <w:rFonts w:ascii="Times New Roman" w:hAnsi="Times New Roman"/>
          <w:sz w:val="24"/>
          <w:szCs w:val="24"/>
        </w:rPr>
        <w:t xml:space="preserve">самоподготовку </w:t>
      </w:r>
      <w:r w:rsidR="00503C93" w:rsidRPr="007669A7">
        <w:rPr>
          <w:rFonts w:ascii="Times New Roman" w:hAnsi="Times New Roman"/>
          <w:sz w:val="24"/>
          <w:szCs w:val="24"/>
        </w:rPr>
        <w:t xml:space="preserve"> пришл</w:t>
      </w:r>
      <w:r w:rsidR="002E79D1" w:rsidRPr="007669A7">
        <w:rPr>
          <w:rFonts w:ascii="Times New Roman" w:hAnsi="Times New Roman"/>
          <w:sz w:val="24"/>
          <w:szCs w:val="24"/>
        </w:rPr>
        <w:t xml:space="preserve">а </w:t>
      </w:r>
      <w:r w:rsidR="00503C93" w:rsidRPr="007669A7">
        <w:rPr>
          <w:rFonts w:ascii="Times New Roman" w:hAnsi="Times New Roman"/>
          <w:sz w:val="24"/>
          <w:szCs w:val="24"/>
        </w:rPr>
        <w:t xml:space="preserve"> необычная</w:t>
      </w:r>
      <w:r w:rsidRPr="007669A7">
        <w:rPr>
          <w:rFonts w:ascii="Times New Roman" w:hAnsi="Times New Roman"/>
          <w:sz w:val="24"/>
          <w:szCs w:val="24"/>
        </w:rPr>
        <w:t xml:space="preserve">  гость</w:t>
      </w:r>
      <w:r w:rsidR="00503C93" w:rsidRPr="007669A7">
        <w:rPr>
          <w:rFonts w:ascii="Times New Roman" w:hAnsi="Times New Roman"/>
          <w:sz w:val="24"/>
          <w:szCs w:val="24"/>
        </w:rPr>
        <w:t>я</w:t>
      </w:r>
      <w:r w:rsidRPr="007669A7">
        <w:rPr>
          <w:rFonts w:ascii="Times New Roman" w:hAnsi="Times New Roman"/>
          <w:sz w:val="24"/>
          <w:szCs w:val="24"/>
        </w:rPr>
        <w:t>. Кто он</w:t>
      </w:r>
      <w:r w:rsidR="00503C93" w:rsidRPr="007669A7">
        <w:rPr>
          <w:rFonts w:ascii="Times New Roman" w:hAnsi="Times New Roman"/>
          <w:sz w:val="24"/>
          <w:szCs w:val="24"/>
        </w:rPr>
        <w:t>а</w:t>
      </w:r>
      <w:r w:rsidRPr="007669A7">
        <w:rPr>
          <w:rFonts w:ascii="Times New Roman" w:hAnsi="Times New Roman"/>
          <w:sz w:val="24"/>
          <w:szCs w:val="24"/>
        </w:rPr>
        <w:t xml:space="preserve">? Мы узнаем, разгадав загадку. 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Я умею чисто мыться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е водой, а язычком.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Мяу! Как мне часто снится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Блюдце с теплым молочком!</w:t>
      </w:r>
    </w:p>
    <w:p w:rsidR="00D5778A" w:rsidRPr="007669A7" w:rsidRDefault="00D5778A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(Ко</w:t>
      </w:r>
      <w:r w:rsidR="00503C93" w:rsidRPr="007669A7">
        <w:rPr>
          <w:rFonts w:ascii="Times New Roman" w:hAnsi="Times New Roman"/>
          <w:sz w:val="24"/>
          <w:szCs w:val="24"/>
        </w:rPr>
        <w:t>шка</w:t>
      </w:r>
      <w:r w:rsidRPr="007669A7">
        <w:rPr>
          <w:rFonts w:ascii="Times New Roman" w:hAnsi="Times New Roman"/>
          <w:sz w:val="24"/>
          <w:szCs w:val="24"/>
        </w:rPr>
        <w:t>)</w:t>
      </w:r>
    </w:p>
    <w:p w:rsidR="00D5778A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 зовут нашу гостью, мы узнаем, если правильно решим примеры и сложим слово</w:t>
      </w:r>
      <w:r w:rsidR="00A01B1F" w:rsidRPr="007669A7">
        <w:rPr>
          <w:rFonts w:ascii="Times New Roman" w:hAnsi="Times New Roman"/>
          <w:sz w:val="24"/>
          <w:szCs w:val="24"/>
        </w:rPr>
        <w:t xml:space="preserve"> (имя, кличка)</w:t>
      </w:r>
      <w:r w:rsidRPr="007669A7">
        <w:rPr>
          <w:rFonts w:ascii="Times New Roman" w:hAnsi="Times New Roman"/>
          <w:sz w:val="24"/>
          <w:szCs w:val="24"/>
        </w:rPr>
        <w:t xml:space="preserve"> из букв. (Алиса)</w:t>
      </w:r>
    </w:p>
    <w:p w:rsidR="00503C93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C93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Алиса</w:t>
      </w:r>
      <w:r w:rsidR="00D5778A" w:rsidRPr="007669A7">
        <w:rPr>
          <w:rFonts w:ascii="Times New Roman" w:hAnsi="Times New Roman"/>
          <w:sz w:val="24"/>
          <w:szCs w:val="24"/>
        </w:rPr>
        <w:t xml:space="preserve"> приш</w:t>
      </w:r>
      <w:r w:rsidRPr="007669A7">
        <w:rPr>
          <w:rFonts w:ascii="Times New Roman" w:hAnsi="Times New Roman"/>
          <w:sz w:val="24"/>
          <w:szCs w:val="24"/>
        </w:rPr>
        <w:t>ла</w:t>
      </w:r>
      <w:r w:rsidR="00D5778A" w:rsidRPr="007669A7">
        <w:rPr>
          <w:rFonts w:ascii="Times New Roman" w:hAnsi="Times New Roman"/>
          <w:sz w:val="24"/>
          <w:szCs w:val="24"/>
        </w:rPr>
        <w:t xml:space="preserve"> к нам с просьбой, помочь  </w:t>
      </w:r>
      <w:r w:rsidRPr="007669A7">
        <w:rPr>
          <w:rFonts w:ascii="Times New Roman" w:hAnsi="Times New Roman"/>
          <w:sz w:val="24"/>
          <w:szCs w:val="24"/>
        </w:rPr>
        <w:t>встреть своих друзей</w:t>
      </w:r>
      <w:r w:rsidR="00D5778A" w:rsidRPr="007669A7">
        <w:rPr>
          <w:rFonts w:ascii="Times New Roman" w:hAnsi="Times New Roman"/>
          <w:sz w:val="24"/>
          <w:szCs w:val="24"/>
        </w:rPr>
        <w:t>.</w:t>
      </w:r>
    </w:p>
    <w:p w:rsidR="00503C93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Она пригласила их в гости, но они никак не могут сесть в поезд.</w:t>
      </w:r>
    </w:p>
    <w:p w:rsidR="00503C93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Помогите им разобраться с местами.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Поможем Алисе? (Да)</w:t>
      </w:r>
    </w:p>
    <w:p w:rsidR="00287881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Игра «Рассади по местам»</w:t>
      </w:r>
    </w:p>
    <w:p w:rsidR="00287881" w:rsidRPr="007669A7" w:rsidRDefault="00503C9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Цель: </w:t>
      </w:r>
      <w:r w:rsidR="002E79D1" w:rsidRPr="007669A7">
        <w:rPr>
          <w:rFonts w:ascii="Times New Roman" w:hAnsi="Times New Roman"/>
          <w:sz w:val="24"/>
          <w:szCs w:val="24"/>
        </w:rPr>
        <w:t>Вам надо решить примеры на умножения и рассадить друзей Алисы по местам</w:t>
      </w:r>
      <w:r w:rsidR="00287881" w:rsidRPr="007669A7">
        <w:rPr>
          <w:rFonts w:ascii="Times New Roman" w:hAnsi="Times New Roman"/>
          <w:sz w:val="24"/>
          <w:szCs w:val="24"/>
        </w:rPr>
        <w:t>.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C93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олодцы! Кошка Алиса, обязательно дождется своих друзей в гости.</w:t>
      </w:r>
      <w:r w:rsidR="00264FFE" w:rsidRPr="007669A7">
        <w:rPr>
          <w:rFonts w:ascii="Times New Roman" w:hAnsi="Times New Roman"/>
          <w:sz w:val="24"/>
          <w:szCs w:val="24"/>
        </w:rPr>
        <w:t xml:space="preserve"> </w:t>
      </w:r>
    </w:p>
    <w:p w:rsidR="00287881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ошечка Алиса для гостей собрала яблоки, надо помочь ей разложить их в вазы.</w:t>
      </w:r>
    </w:p>
    <w:p w:rsidR="00287881" w:rsidRPr="007669A7" w:rsidRDefault="00287881" w:rsidP="00B95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9A7">
        <w:rPr>
          <w:rFonts w:ascii="Times New Roman" w:hAnsi="Times New Roman"/>
          <w:sz w:val="24"/>
          <w:szCs w:val="24"/>
        </w:rPr>
        <w:t>Ц</w:t>
      </w:r>
      <w:proofErr w:type="gramEnd"/>
      <w:r w:rsidRPr="007669A7">
        <w:rPr>
          <w:rFonts w:ascii="Times New Roman" w:hAnsi="Times New Roman"/>
          <w:sz w:val="24"/>
          <w:szCs w:val="24"/>
        </w:rPr>
        <w:t xml:space="preserve">: На каждом яблоке </w:t>
      </w:r>
      <w:r w:rsidR="00B95AEC" w:rsidRPr="007669A7">
        <w:rPr>
          <w:rFonts w:ascii="Times New Roman" w:hAnsi="Times New Roman"/>
          <w:sz w:val="24"/>
          <w:szCs w:val="24"/>
        </w:rPr>
        <w:t>число, вам надо разложить в вазы, где написаны четные и нечетные числа.</w:t>
      </w:r>
    </w:p>
    <w:p w:rsidR="00247506" w:rsidRPr="007669A7" w:rsidRDefault="00247506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506" w:rsidRPr="007669A7" w:rsidRDefault="00247506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506" w:rsidRPr="007669A7" w:rsidRDefault="0028788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С заданием вы справились замечательно. Думаю, что </w:t>
      </w:r>
      <w:r w:rsidR="00247506" w:rsidRPr="007669A7">
        <w:rPr>
          <w:rFonts w:ascii="Times New Roman" w:hAnsi="Times New Roman"/>
          <w:sz w:val="24"/>
          <w:szCs w:val="24"/>
        </w:rPr>
        <w:t>Алиса,</w:t>
      </w:r>
    </w:p>
    <w:p w:rsidR="00287881" w:rsidRPr="007669A7" w:rsidRDefault="00247506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осталась, в</w:t>
      </w:r>
      <w:r w:rsidR="00287881" w:rsidRPr="007669A7">
        <w:rPr>
          <w:rFonts w:ascii="Times New Roman" w:hAnsi="Times New Roman"/>
          <w:sz w:val="24"/>
          <w:szCs w:val="24"/>
        </w:rPr>
        <w:t xml:space="preserve">ами </w:t>
      </w:r>
      <w:r w:rsidR="00B95AEC" w:rsidRPr="007669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7881" w:rsidRPr="007669A7">
        <w:rPr>
          <w:rFonts w:ascii="Times New Roman" w:hAnsi="Times New Roman"/>
          <w:sz w:val="24"/>
          <w:szCs w:val="24"/>
        </w:rPr>
        <w:t>довол</w:t>
      </w:r>
      <w:r w:rsidRPr="007669A7">
        <w:rPr>
          <w:rFonts w:ascii="Times New Roman" w:hAnsi="Times New Roman"/>
          <w:sz w:val="24"/>
          <w:szCs w:val="24"/>
        </w:rPr>
        <w:t>ьна</w:t>
      </w:r>
      <w:proofErr w:type="gramEnd"/>
      <w:r w:rsidR="00287881" w:rsidRPr="007669A7">
        <w:rPr>
          <w:rFonts w:ascii="Times New Roman" w:hAnsi="Times New Roman"/>
          <w:sz w:val="24"/>
          <w:szCs w:val="24"/>
        </w:rPr>
        <w:t>.</w:t>
      </w:r>
      <w:r w:rsidRPr="007669A7">
        <w:rPr>
          <w:rFonts w:ascii="Times New Roman" w:hAnsi="Times New Roman"/>
          <w:sz w:val="24"/>
          <w:szCs w:val="24"/>
        </w:rPr>
        <w:t xml:space="preserve"> (Спасибо, ребята, вы мне очень помогли)</w:t>
      </w:r>
    </w:p>
    <w:p w:rsidR="006C4D43" w:rsidRPr="007669A7" w:rsidRDefault="006C4D43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095" w:rsidRPr="007669A7" w:rsidRDefault="00E5376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Ребята, скажите, что вам сегодня задали по математике? </w:t>
      </w:r>
    </w:p>
    <w:p w:rsidR="00B95AEC" w:rsidRPr="007669A7" w:rsidRDefault="00B95AEC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Тема: Решение примеров на все действия </w:t>
      </w:r>
      <w:r w:rsidR="00D02B55" w:rsidRPr="007669A7">
        <w:rPr>
          <w:rFonts w:ascii="Times New Roman" w:hAnsi="Times New Roman"/>
          <w:sz w:val="24"/>
          <w:szCs w:val="24"/>
        </w:rPr>
        <w:t>в пределах 100</w:t>
      </w:r>
    </w:p>
    <w:p w:rsidR="002A2EA9" w:rsidRPr="007669A7" w:rsidRDefault="00EB18F4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Стр. </w:t>
      </w:r>
      <w:r w:rsidR="00B95AEC" w:rsidRPr="007669A7">
        <w:rPr>
          <w:rFonts w:ascii="Times New Roman" w:hAnsi="Times New Roman"/>
          <w:sz w:val="24"/>
          <w:szCs w:val="24"/>
        </w:rPr>
        <w:t xml:space="preserve">  </w:t>
      </w:r>
      <w:r w:rsidR="00247506" w:rsidRPr="007669A7">
        <w:rPr>
          <w:rFonts w:ascii="Times New Roman" w:hAnsi="Times New Roman"/>
          <w:sz w:val="24"/>
          <w:szCs w:val="24"/>
        </w:rPr>
        <w:t xml:space="preserve"> </w:t>
      </w:r>
      <w:r w:rsidRPr="007669A7">
        <w:rPr>
          <w:rFonts w:ascii="Times New Roman" w:hAnsi="Times New Roman"/>
          <w:sz w:val="24"/>
          <w:szCs w:val="24"/>
        </w:rPr>
        <w:t xml:space="preserve"> №</w:t>
      </w:r>
    </w:p>
    <w:p w:rsidR="00247506" w:rsidRPr="007669A7" w:rsidRDefault="00247506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Давайте вспомним правило «3-х Я»</w:t>
      </w:r>
    </w:p>
    <w:p w:rsidR="00CF0BA2" w:rsidRPr="007669A7" w:rsidRDefault="00CF0BA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Я САМ ВЫПОЛНЯЮ</w:t>
      </w:r>
    </w:p>
    <w:p w:rsidR="00CF0BA2" w:rsidRPr="007669A7" w:rsidRDefault="00CF0BA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Я САМ ПРОВЕРЯЮ</w:t>
      </w:r>
    </w:p>
    <w:p w:rsidR="00CF0BA2" w:rsidRPr="007669A7" w:rsidRDefault="00CF0BA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Я САМ ОЦЕНИВАЮ</w:t>
      </w:r>
    </w:p>
    <w:p w:rsidR="00CF0BA2" w:rsidRPr="007669A7" w:rsidRDefault="00CF0BA2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2E2" w:rsidRPr="007669A7" w:rsidRDefault="00E5376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Открываем </w:t>
      </w:r>
      <w:r w:rsidR="00EF6552" w:rsidRPr="007669A7">
        <w:rPr>
          <w:rFonts w:ascii="Times New Roman" w:hAnsi="Times New Roman"/>
          <w:sz w:val="24"/>
          <w:szCs w:val="24"/>
        </w:rPr>
        <w:t>тетради. Все знают,  как делать?</w:t>
      </w:r>
    </w:p>
    <w:p w:rsidR="002842E2" w:rsidRPr="007669A7" w:rsidRDefault="002842E2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астрой. Сядь</w:t>
      </w:r>
      <w:r w:rsidR="005706FE" w:rsidRPr="007669A7">
        <w:rPr>
          <w:rFonts w:ascii="Times New Roman" w:hAnsi="Times New Roman"/>
          <w:sz w:val="24"/>
          <w:szCs w:val="24"/>
        </w:rPr>
        <w:t>те все правильно. Вы все умницы</w:t>
      </w:r>
      <w:r w:rsidR="00CF0BA2" w:rsidRPr="007669A7">
        <w:rPr>
          <w:rFonts w:ascii="Times New Roman" w:hAnsi="Times New Roman"/>
          <w:sz w:val="24"/>
          <w:szCs w:val="24"/>
        </w:rPr>
        <w:t xml:space="preserve"> и умники</w:t>
      </w:r>
      <w:r w:rsidRPr="007669A7">
        <w:rPr>
          <w:rFonts w:ascii="Times New Roman" w:hAnsi="Times New Roman"/>
          <w:sz w:val="24"/>
          <w:szCs w:val="24"/>
        </w:rPr>
        <w:t>. Не торопитесь. Делайте аккуратно. У вас всё получится.</w:t>
      </w:r>
    </w:p>
    <w:p w:rsidR="00E53761" w:rsidRPr="007669A7" w:rsidRDefault="00E53761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Открываем тетради, отступаем 4 клетки вниз, в 5 пишем</w:t>
      </w:r>
      <w:r w:rsidR="007035DB" w:rsidRPr="007669A7">
        <w:rPr>
          <w:rFonts w:ascii="Times New Roman" w:hAnsi="Times New Roman"/>
          <w:sz w:val="24"/>
          <w:szCs w:val="24"/>
        </w:rPr>
        <w:t xml:space="preserve"> сегодняшнее число, домашняя работа и приступаем к выполнению.</w:t>
      </w:r>
    </w:p>
    <w:p w:rsidR="007035DB" w:rsidRPr="007669A7" w:rsidRDefault="007035DB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Ребята, кто выполнил уже работу, я предлагаю вам поработать по карточкам.</w:t>
      </w:r>
    </w:p>
    <w:p w:rsidR="007035DB" w:rsidRPr="007669A7" w:rsidRDefault="007035DB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Ребята, вы замечательно справились со всеми заданиями. </w:t>
      </w:r>
    </w:p>
    <w:p w:rsidR="007035DB" w:rsidRPr="007669A7" w:rsidRDefault="004F2079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9A7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7669A7">
        <w:rPr>
          <w:rFonts w:ascii="Times New Roman" w:hAnsi="Times New Roman"/>
          <w:sz w:val="24"/>
          <w:szCs w:val="24"/>
        </w:rPr>
        <w:t xml:space="preserve">. </w:t>
      </w:r>
      <w:r w:rsidR="00A01B1F" w:rsidRPr="007669A7">
        <w:rPr>
          <w:rFonts w:ascii="Times New Roman" w:hAnsi="Times New Roman"/>
          <w:sz w:val="24"/>
          <w:szCs w:val="24"/>
        </w:rPr>
        <w:t>Т</w:t>
      </w:r>
      <w:r w:rsidR="007035DB" w:rsidRPr="007669A7">
        <w:rPr>
          <w:rFonts w:ascii="Times New Roman" w:hAnsi="Times New Roman"/>
          <w:sz w:val="24"/>
          <w:szCs w:val="24"/>
        </w:rPr>
        <w:t>ак</w:t>
      </w:r>
      <w:r w:rsidR="00CF0BA2" w:rsidRPr="007669A7">
        <w:rPr>
          <w:rFonts w:ascii="Times New Roman" w:hAnsi="Times New Roman"/>
          <w:sz w:val="24"/>
          <w:szCs w:val="24"/>
        </w:rPr>
        <w:t>,</w:t>
      </w:r>
      <w:r w:rsidR="007035DB" w:rsidRPr="007669A7">
        <w:rPr>
          <w:rFonts w:ascii="Times New Roman" w:hAnsi="Times New Roman"/>
          <w:sz w:val="24"/>
          <w:szCs w:val="24"/>
        </w:rPr>
        <w:t xml:space="preserve"> как вы  трудились на славу, я предлагаю вам немного отдохнуть. А  </w:t>
      </w:r>
      <w:r w:rsidR="00CF0BA2" w:rsidRPr="007669A7">
        <w:rPr>
          <w:rFonts w:ascii="Times New Roman" w:hAnsi="Times New Roman"/>
          <w:sz w:val="24"/>
          <w:szCs w:val="24"/>
        </w:rPr>
        <w:t>Алиса</w:t>
      </w:r>
      <w:r w:rsidR="007035DB" w:rsidRPr="007669A7">
        <w:rPr>
          <w:rFonts w:ascii="Times New Roman" w:hAnsi="Times New Roman"/>
          <w:sz w:val="24"/>
          <w:szCs w:val="24"/>
        </w:rPr>
        <w:t xml:space="preserve"> посмотрит, как мы умеем отдыхать.</w:t>
      </w:r>
    </w:p>
    <w:p w:rsidR="00CF0BA2" w:rsidRPr="007669A7" w:rsidRDefault="00CF0BA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ы</w:t>
      </w:r>
      <w:r w:rsidR="00A01B1F" w:rsidRPr="007669A7">
        <w:rPr>
          <w:rFonts w:ascii="Times New Roman" w:hAnsi="Times New Roman"/>
          <w:sz w:val="24"/>
          <w:szCs w:val="24"/>
        </w:rPr>
        <w:t xml:space="preserve">  </w:t>
      </w:r>
      <w:r w:rsidRPr="007669A7">
        <w:rPr>
          <w:rFonts w:ascii="Times New Roman" w:hAnsi="Times New Roman"/>
          <w:sz w:val="24"/>
          <w:szCs w:val="24"/>
        </w:rPr>
        <w:t>устали?</w:t>
      </w:r>
    </w:p>
    <w:p w:rsidR="007669A7" w:rsidRPr="007669A7" w:rsidRDefault="007669A7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Да</w:t>
      </w:r>
    </w:p>
    <w:p w:rsidR="00CF0BA2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от мы руки развели,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Будто удивились.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И друг другу до земли 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В пояс поклонились.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lastRenderedPageBreak/>
        <w:t>Наклонились, выпрямились.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аклонились, выпрямились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иже, ниже не ленись.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Поклонись и улыбнись.</w:t>
      </w:r>
    </w:p>
    <w:p w:rsidR="00020647" w:rsidRPr="007669A7" w:rsidRDefault="00020647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8D4" w:rsidRPr="007669A7" w:rsidRDefault="002842E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</w:t>
      </w:r>
      <w:r w:rsidRPr="007669A7">
        <w:rPr>
          <w:rFonts w:ascii="Times New Roman" w:hAnsi="Times New Roman"/>
          <w:b/>
          <w:i/>
          <w:sz w:val="24"/>
          <w:szCs w:val="24"/>
        </w:rPr>
        <w:t>Чтение.</w:t>
      </w:r>
      <w:r w:rsidRPr="007669A7">
        <w:rPr>
          <w:rFonts w:ascii="Times New Roman" w:hAnsi="Times New Roman"/>
          <w:sz w:val="24"/>
          <w:szCs w:val="24"/>
        </w:rPr>
        <w:t xml:space="preserve"> </w:t>
      </w:r>
      <w:r w:rsidR="00CF6352" w:rsidRPr="007669A7">
        <w:rPr>
          <w:rFonts w:ascii="Times New Roman" w:hAnsi="Times New Roman"/>
          <w:sz w:val="24"/>
          <w:szCs w:val="24"/>
        </w:rPr>
        <w:t xml:space="preserve">И так, продолжим нашу самоподготовку. По какому предмету нам надо выучить урок? (по чтению) </w:t>
      </w:r>
    </w:p>
    <w:p w:rsidR="006208D4" w:rsidRPr="007669A7" w:rsidRDefault="006208D4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Какую большую тему вы начали изучать?  ( </w:t>
      </w:r>
      <w:r w:rsidR="00020647" w:rsidRPr="007669A7">
        <w:rPr>
          <w:rFonts w:ascii="Times New Roman" w:hAnsi="Times New Roman"/>
          <w:sz w:val="24"/>
          <w:szCs w:val="24"/>
        </w:rPr>
        <w:t>Люби всё живое)</w:t>
      </w:r>
    </w:p>
    <w:p w:rsidR="00D02B55" w:rsidRPr="007669A7" w:rsidRDefault="006208D4" w:rsidP="00D02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Как называется рассказ, который мы будем читать? </w:t>
      </w:r>
      <w:r w:rsidR="00D02B55" w:rsidRPr="007669A7">
        <w:rPr>
          <w:rFonts w:ascii="Times New Roman" w:hAnsi="Times New Roman"/>
          <w:sz w:val="24"/>
          <w:szCs w:val="24"/>
        </w:rPr>
        <w:t>(</w:t>
      </w:r>
      <w:r w:rsidR="00020647" w:rsidRPr="007669A7">
        <w:rPr>
          <w:rFonts w:ascii="Times New Roman" w:hAnsi="Times New Roman"/>
          <w:sz w:val="24"/>
          <w:szCs w:val="24"/>
        </w:rPr>
        <w:t>Медвежонок</w:t>
      </w:r>
      <w:r w:rsidR="00D02B55" w:rsidRPr="007669A7">
        <w:rPr>
          <w:rFonts w:ascii="Times New Roman" w:hAnsi="Times New Roman"/>
          <w:sz w:val="24"/>
          <w:szCs w:val="24"/>
        </w:rPr>
        <w:t>)</w:t>
      </w:r>
    </w:p>
    <w:p w:rsidR="006208D4" w:rsidRPr="007669A7" w:rsidRDefault="006208D4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8D4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Стр.     </w:t>
      </w:r>
    </w:p>
    <w:p w:rsidR="00AE11DE" w:rsidRPr="007669A7" w:rsidRDefault="00AE11DE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А пока поезд идет и везет друзей, Алиса, послушает, как вы занимаетесь и читаете.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Что мы будем делать?</w:t>
      </w:r>
      <w:r w:rsidR="00D02B55" w:rsidRPr="007669A7">
        <w:rPr>
          <w:rFonts w:ascii="Times New Roman" w:hAnsi="Times New Roman"/>
          <w:sz w:val="24"/>
          <w:szCs w:val="24"/>
        </w:rPr>
        <w:t xml:space="preserve"> 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ы будем разговаривать,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ы будем выговаривать,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Так правильно и внятно, 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Чтоб было всем понятно.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Но чтобы хорошо читать, нужно владеть своим дыханием. Сели прямо, расслабились,  руки на коленях.</w:t>
      </w:r>
    </w:p>
    <w:p w:rsidR="00CF6352" w:rsidRPr="007669A7" w:rsidRDefault="00CF6352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Поиграем в игру «Ветерок».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(упражнение для развития речевого дыхания)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олодцы!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А теперь  ещё нужно отработать дикцию.  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ВЕСЕЛЫЙ СТАРИЧОК 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Жил на свете старичок маленького роста,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И смеялся старичок чрезвычайно просто: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"Ха-ха-ха да </w:t>
      </w:r>
      <w:proofErr w:type="spellStart"/>
      <w:r w:rsidRPr="007669A7">
        <w:rPr>
          <w:rFonts w:ascii="Times New Roman" w:hAnsi="Times New Roman"/>
          <w:sz w:val="24"/>
          <w:szCs w:val="24"/>
        </w:rPr>
        <w:t>хе-хе-хе</w:t>
      </w:r>
      <w:proofErr w:type="gramStart"/>
      <w:r w:rsidRPr="007669A7">
        <w:rPr>
          <w:rFonts w:ascii="Times New Roman" w:hAnsi="Times New Roman"/>
          <w:sz w:val="24"/>
          <w:szCs w:val="24"/>
        </w:rPr>
        <w:t>,х</w:t>
      </w:r>
      <w:proofErr w:type="gramEnd"/>
      <w:r w:rsidRPr="007669A7">
        <w:rPr>
          <w:rFonts w:ascii="Times New Roman" w:hAnsi="Times New Roman"/>
          <w:sz w:val="24"/>
          <w:szCs w:val="24"/>
        </w:rPr>
        <w:t>и-хи-хи</w:t>
      </w:r>
      <w:proofErr w:type="spellEnd"/>
      <w:r w:rsidRPr="007669A7">
        <w:rPr>
          <w:rFonts w:ascii="Times New Roman" w:hAnsi="Times New Roman"/>
          <w:sz w:val="24"/>
          <w:szCs w:val="24"/>
        </w:rPr>
        <w:t xml:space="preserve"> да бух-бух!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669A7">
        <w:rPr>
          <w:rFonts w:ascii="Times New Roman" w:hAnsi="Times New Roman"/>
          <w:sz w:val="24"/>
          <w:szCs w:val="24"/>
        </w:rPr>
        <w:t>Бу-бу-бу</w:t>
      </w:r>
      <w:proofErr w:type="spellEnd"/>
      <w:r w:rsidRPr="007669A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669A7">
        <w:rPr>
          <w:rFonts w:ascii="Times New Roman" w:hAnsi="Times New Roman"/>
          <w:sz w:val="24"/>
          <w:szCs w:val="24"/>
        </w:rPr>
        <w:t>бе-бе-бе</w:t>
      </w:r>
      <w:proofErr w:type="spellEnd"/>
      <w:r w:rsidRPr="007669A7">
        <w:rPr>
          <w:rFonts w:ascii="Times New Roman" w:hAnsi="Times New Roman"/>
          <w:sz w:val="24"/>
          <w:szCs w:val="24"/>
        </w:rPr>
        <w:t>, динь-динь-динь да трюх-трюх!"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олодцы!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Читаем рассказ (</w:t>
      </w:r>
      <w:proofErr w:type="spellStart"/>
      <w:r w:rsidRPr="007669A7">
        <w:rPr>
          <w:rFonts w:ascii="Times New Roman" w:hAnsi="Times New Roman"/>
          <w:sz w:val="24"/>
          <w:szCs w:val="24"/>
        </w:rPr>
        <w:t>жжужащее</w:t>
      </w:r>
      <w:proofErr w:type="spellEnd"/>
      <w:r w:rsidRPr="007669A7">
        <w:rPr>
          <w:rFonts w:ascii="Times New Roman" w:hAnsi="Times New Roman"/>
          <w:sz w:val="24"/>
          <w:szCs w:val="24"/>
        </w:rPr>
        <w:t xml:space="preserve"> чтение)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Чтение по цепочке.</w:t>
      </w: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Работа по </w:t>
      </w:r>
      <w:r w:rsidR="00BB25C1" w:rsidRPr="007669A7">
        <w:rPr>
          <w:rFonts w:ascii="Times New Roman" w:hAnsi="Times New Roman"/>
          <w:sz w:val="24"/>
          <w:szCs w:val="24"/>
        </w:rPr>
        <w:t>вопросам</w:t>
      </w:r>
      <w:r w:rsidRPr="007669A7">
        <w:rPr>
          <w:rFonts w:ascii="Times New Roman" w:hAnsi="Times New Roman"/>
          <w:sz w:val="24"/>
          <w:szCs w:val="24"/>
        </w:rPr>
        <w:t>.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Медведь </w:t>
      </w:r>
      <w:proofErr w:type="gramStart"/>
      <w:r w:rsidRPr="007669A7">
        <w:rPr>
          <w:rFonts w:ascii="Times New Roman" w:hAnsi="Times New Roman"/>
          <w:sz w:val="24"/>
          <w:szCs w:val="24"/>
        </w:rPr>
        <w:t>это</w:t>
      </w:r>
      <w:proofErr w:type="gramEnd"/>
      <w:r w:rsidRPr="007669A7">
        <w:rPr>
          <w:rFonts w:ascii="Times New Roman" w:hAnsi="Times New Roman"/>
          <w:sz w:val="24"/>
          <w:szCs w:val="24"/>
        </w:rPr>
        <w:t xml:space="preserve"> какое животное? (докажите)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Что произошло с медвежонком?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 себя вел медвежонок, когда ему налили молоко?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едвежонок сразу сам начал пить молоко? А как он это делал?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Как медвежонок вел себя ночью?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Как вы думаете, </w:t>
      </w:r>
      <w:proofErr w:type="gramStart"/>
      <w:r w:rsidRPr="007669A7">
        <w:rPr>
          <w:rFonts w:ascii="Times New Roman" w:hAnsi="Times New Roman"/>
          <w:sz w:val="24"/>
          <w:szCs w:val="24"/>
        </w:rPr>
        <w:t>почему</w:t>
      </w:r>
      <w:proofErr w:type="gramEnd"/>
      <w:r w:rsidRPr="007669A7">
        <w:rPr>
          <w:rFonts w:ascii="Times New Roman" w:hAnsi="Times New Roman"/>
          <w:sz w:val="24"/>
          <w:szCs w:val="24"/>
        </w:rPr>
        <w:t xml:space="preserve"> когда хозяин положил его с собой, он уснул?</w:t>
      </w: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33" w:rsidRPr="007669A7" w:rsidRDefault="00BD4C33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669A7">
        <w:rPr>
          <w:rFonts w:ascii="Times New Roman" w:hAnsi="Times New Roman"/>
          <w:sz w:val="24"/>
          <w:szCs w:val="24"/>
        </w:rPr>
        <w:t>Дид</w:t>
      </w:r>
      <w:proofErr w:type="spellEnd"/>
      <w:r w:rsidRPr="007669A7">
        <w:rPr>
          <w:rFonts w:ascii="Times New Roman" w:hAnsi="Times New Roman"/>
          <w:sz w:val="24"/>
          <w:szCs w:val="24"/>
        </w:rPr>
        <w:t xml:space="preserve">. </w:t>
      </w:r>
      <w:r w:rsidR="00E86080" w:rsidRPr="007669A7">
        <w:rPr>
          <w:rFonts w:ascii="Times New Roman" w:hAnsi="Times New Roman"/>
          <w:sz w:val="24"/>
          <w:szCs w:val="24"/>
        </w:rPr>
        <w:t>и</w:t>
      </w:r>
      <w:r w:rsidRPr="007669A7">
        <w:rPr>
          <w:rFonts w:ascii="Times New Roman" w:hAnsi="Times New Roman"/>
          <w:sz w:val="24"/>
          <w:szCs w:val="24"/>
        </w:rPr>
        <w:t>гра</w:t>
      </w:r>
      <w:r w:rsidR="00E86080" w:rsidRPr="007669A7">
        <w:rPr>
          <w:rFonts w:ascii="Times New Roman" w:hAnsi="Times New Roman"/>
          <w:sz w:val="24"/>
          <w:szCs w:val="24"/>
        </w:rPr>
        <w:t xml:space="preserve"> «Продолжи»</w:t>
      </w:r>
    </w:p>
    <w:p w:rsidR="00E86080" w:rsidRPr="007669A7" w:rsidRDefault="00E86080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Я буду читать начало предложения, а вы найти и дочитать до конца.</w:t>
      </w:r>
    </w:p>
    <w:p w:rsidR="00E86080" w:rsidRPr="007669A7" w:rsidRDefault="00E86080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>Молодцы! Вы очень внимательны.</w:t>
      </w:r>
    </w:p>
    <w:p w:rsidR="00BB25C1" w:rsidRPr="007669A7" w:rsidRDefault="00BB25C1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352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Ребята, вы сегодня молодцы! Хорошо справились с домашним заданием.  </w:t>
      </w:r>
    </w:p>
    <w:p w:rsidR="00AE11DE" w:rsidRPr="007669A7" w:rsidRDefault="00CF6352" w:rsidP="00AE11DE">
      <w:pPr>
        <w:pStyle w:val="a4"/>
        <w:shd w:val="clear" w:color="auto" w:fill="FFFFFF"/>
        <w:spacing w:before="0" w:beforeAutospacing="0" w:after="0" w:afterAutospacing="0"/>
      </w:pPr>
      <w:r w:rsidRPr="007669A7">
        <w:t xml:space="preserve">Итог: Давайте вспомним, чем мы сегодня занимались? </w:t>
      </w:r>
    </w:p>
    <w:p w:rsidR="00AE11DE" w:rsidRPr="007669A7" w:rsidRDefault="00CF6352" w:rsidP="00AE11DE">
      <w:pPr>
        <w:pStyle w:val="a4"/>
        <w:shd w:val="clear" w:color="auto" w:fill="FFFFFF"/>
        <w:spacing w:before="0" w:beforeAutospacing="0" w:after="0" w:afterAutospacing="0"/>
      </w:pPr>
      <w:r w:rsidRPr="007669A7">
        <w:t xml:space="preserve"> Какие выполняли задания? </w:t>
      </w:r>
    </w:p>
    <w:p w:rsidR="00CF6352" w:rsidRPr="007669A7" w:rsidRDefault="00CF6352" w:rsidP="00AE11DE">
      <w:pPr>
        <w:pStyle w:val="a4"/>
        <w:shd w:val="clear" w:color="auto" w:fill="FFFFFF"/>
        <w:spacing w:before="0" w:beforeAutospacing="0" w:after="0" w:afterAutospacing="0"/>
      </w:pPr>
      <w:r w:rsidRPr="007669A7">
        <w:t>Понравилась вам сегодняшняя самоподготовка?</w:t>
      </w:r>
    </w:p>
    <w:p w:rsidR="00CF6352" w:rsidRPr="007669A7" w:rsidRDefault="00CF6352" w:rsidP="00AE11DE">
      <w:pPr>
        <w:pStyle w:val="a4"/>
        <w:shd w:val="clear" w:color="auto" w:fill="FFFFFF"/>
        <w:spacing w:before="0" w:beforeAutospacing="0" w:after="0" w:afterAutospacing="0"/>
      </w:pPr>
      <w:r w:rsidRPr="007669A7">
        <w:t xml:space="preserve">Вы сегодня тоже все были молодцы! Кошечка Алиса и я, благодарим вас, за ваше старание. </w:t>
      </w:r>
    </w:p>
    <w:p w:rsidR="00CF6352" w:rsidRPr="007669A7" w:rsidRDefault="00CF6352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8213E8" w:rsidRPr="007669A7" w:rsidRDefault="008213E8" w:rsidP="00AE11DE">
      <w:pPr>
        <w:pStyle w:val="a4"/>
        <w:shd w:val="clear" w:color="auto" w:fill="FFFFFF"/>
        <w:spacing w:before="0" w:beforeAutospacing="0" w:after="0" w:afterAutospacing="0"/>
      </w:pPr>
    </w:p>
    <w:p w:rsidR="00AE11DE" w:rsidRPr="007669A7" w:rsidRDefault="00CF6352" w:rsidP="00AE1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9A7">
        <w:rPr>
          <w:rFonts w:ascii="Times New Roman" w:hAnsi="Times New Roman"/>
          <w:sz w:val="24"/>
          <w:szCs w:val="24"/>
        </w:rPr>
        <w:t xml:space="preserve"> </w:t>
      </w:r>
    </w:p>
    <w:p w:rsidR="00990507" w:rsidRPr="007669A7" w:rsidRDefault="00990507" w:rsidP="00AE11DE">
      <w:pPr>
        <w:pStyle w:val="a5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990507" w:rsidRPr="007669A7" w:rsidSect="00A01B1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3DD"/>
    <w:multiLevelType w:val="hybridMultilevel"/>
    <w:tmpl w:val="476A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B320E"/>
    <w:multiLevelType w:val="hybridMultilevel"/>
    <w:tmpl w:val="93165D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5778A"/>
    <w:rsid w:val="00020647"/>
    <w:rsid w:val="000511CB"/>
    <w:rsid w:val="000653E0"/>
    <w:rsid w:val="0010238E"/>
    <w:rsid w:val="0016013C"/>
    <w:rsid w:val="00190398"/>
    <w:rsid w:val="001A0B14"/>
    <w:rsid w:val="001B0510"/>
    <w:rsid w:val="00211BE2"/>
    <w:rsid w:val="00216432"/>
    <w:rsid w:val="00247506"/>
    <w:rsid w:val="00264FFE"/>
    <w:rsid w:val="002716E1"/>
    <w:rsid w:val="002842E2"/>
    <w:rsid w:val="002854A8"/>
    <w:rsid w:val="00287881"/>
    <w:rsid w:val="002A2EA9"/>
    <w:rsid w:val="002D3B3D"/>
    <w:rsid w:val="002E0A2E"/>
    <w:rsid w:val="002E79D1"/>
    <w:rsid w:val="00304D32"/>
    <w:rsid w:val="003468C1"/>
    <w:rsid w:val="003645C1"/>
    <w:rsid w:val="00477B18"/>
    <w:rsid w:val="00490234"/>
    <w:rsid w:val="004B2708"/>
    <w:rsid w:val="004D7849"/>
    <w:rsid w:val="004E6095"/>
    <w:rsid w:val="004F2079"/>
    <w:rsid w:val="0050151B"/>
    <w:rsid w:val="00503C93"/>
    <w:rsid w:val="005605C9"/>
    <w:rsid w:val="005706FE"/>
    <w:rsid w:val="00594899"/>
    <w:rsid w:val="005A6CFE"/>
    <w:rsid w:val="005D0DD9"/>
    <w:rsid w:val="006131B7"/>
    <w:rsid w:val="006208D4"/>
    <w:rsid w:val="006C4D43"/>
    <w:rsid w:val="006D5D76"/>
    <w:rsid w:val="007035DB"/>
    <w:rsid w:val="00755601"/>
    <w:rsid w:val="007669A7"/>
    <w:rsid w:val="00791536"/>
    <w:rsid w:val="007C3EF9"/>
    <w:rsid w:val="007F5E00"/>
    <w:rsid w:val="00814A6F"/>
    <w:rsid w:val="008213E8"/>
    <w:rsid w:val="00873F95"/>
    <w:rsid w:val="008C31F7"/>
    <w:rsid w:val="008F3AD3"/>
    <w:rsid w:val="009230CD"/>
    <w:rsid w:val="00934A1B"/>
    <w:rsid w:val="00990507"/>
    <w:rsid w:val="009A2B69"/>
    <w:rsid w:val="009A5445"/>
    <w:rsid w:val="009D3181"/>
    <w:rsid w:val="00A01B1F"/>
    <w:rsid w:val="00A67369"/>
    <w:rsid w:val="00A87577"/>
    <w:rsid w:val="00AC3BBC"/>
    <w:rsid w:val="00AE11DE"/>
    <w:rsid w:val="00B12183"/>
    <w:rsid w:val="00B95AEC"/>
    <w:rsid w:val="00B96972"/>
    <w:rsid w:val="00BA6B26"/>
    <w:rsid w:val="00BB25C1"/>
    <w:rsid w:val="00BB28AD"/>
    <w:rsid w:val="00BC066F"/>
    <w:rsid w:val="00BC3B32"/>
    <w:rsid w:val="00BD4C33"/>
    <w:rsid w:val="00BF3E77"/>
    <w:rsid w:val="00C03638"/>
    <w:rsid w:val="00C35972"/>
    <w:rsid w:val="00C90D8A"/>
    <w:rsid w:val="00CB64FC"/>
    <w:rsid w:val="00CF0BA2"/>
    <w:rsid w:val="00CF407C"/>
    <w:rsid w:val="00CF6352"/>
    <w:rsid w:val="00D02B55"/>
    <w:rsid w:val="00D06388"/>
    <w:rsid w:val="00D25402"/>
    <w:rsid w:val="00D26911"/>
    <w:rsid w:val="00D56F0C"/>
    <w:rsid w:val="00D5778A"/>
    <w:rsid w:val="00DC6644"/>
    <w:rsid w:val="00E16EBF"/>
    <w:rsid w:val="00E21E7A"/>
    <w:rsid w:val="00E53761"/>
    <w:rsid w:val="00E86080"/>
    <w:rsid w:val="00E957C2"/>
    <w:rsid w:val="00EA7ADA"/>
    <w:rsid w:val="00EB18F4"/>
    <w:rsid w:val="00EF2CCA"/>
    <w:rsid w:val="00EF6552"/>
    <w:rsid w:val="00F56BDE"/>
    <w:rsid w:val="00F74C4E"/>
    <w:rsid w:val="00F80CBE"/>
    <w:rsid w:val="00FC6A1B"/>
    <w:rsid w:val="00FD1AF5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6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6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269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269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3">
    <w:name w:val="No Spacing"/>
    <w:uiPriority w:val="1"/>
    <w:qFormat/>
    <w:rsid w:val="00D269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F3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207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6">
    <w:name w:val="Hyperlink"/>
    <w:basedOn w:val="a0"/>
    <w:uiPriority w:val="99"/>
    <w:unhideWhenUsed/>
    <w:rsid w:val="00990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994-CC04-4D07-AF93-C6747042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cp:lastPrinted>2014-11-26T10:02:00Z</cp:lastPrinted>
  <dcterms:created xsi:type="dcterms:W3CDTF">2014-03-24T11:48:00Z</dcterms:created>
  <dcterms:modified xsi:type="dcterms:W3CDTF">2015-03-30T12:36:00Z</dcterms:modified>
</cp:coreProperties>
</file>